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9E" w:rsidRPr="00240722" w:rsidRDefault="0013019F">
      <w:pPr>
        <w:rPr>
          <w:color w:val="FF0000"/>
          <w:sz w:val="24"/>
          <w:szCs w:val="24"/>
        </w:rPr>
      </w:pPr>
      <w:r w:rsidRPr="00240722">
        <w:rPr>
          <w:b/>
          <w:color w:val="FF0000"/>
          <w:sz w:val="44"/>
          <w:szCs w:val="44"/>
        </w:rPr>
        <w:t xml:space="preserve">     </w:t>
      </w:r>
      <w:r w:rsidR="00FE34C9" w:rsidRPr="00240722">
        <w:rPr>
          <w:b/>
          <w:color w:val="FF0000"/>
          <w:sz w:val="44"/>
          <w:szCs w:val="44"/>
        </w:rPr>
        <w:t xml:space="preserve">     </w:t>
      </w:r>
      <w:r w:rsidRPr="00240722">
        <w:rPr>
          <w:b/>
          <w:color w:val="FF0000"/>
          <w:sz w:val="44"/>
          <w:szCs w:val="44"/>
        </w:rPr>
        <w:t xml:space="preserve">   </w:t>
      </w:r>
      <w:r w:rsidRPr="00240722">
        <w:rPr>
          <w:b/>
          <w:caps/>
          <w:color w:val="FF0000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6F44AE" w:rsidRPr="00240722">
        <w:rPr>
          <w:b/>
          <w:color w:val="FF0000"/>
          <w:sz w:val="40"/>
          <w:szCs w:val="40"/>
        </w:rPr>
        <w:t xml:space="preserve">      </w:t>
      </w:r>
      <w:r w:rsidR="006F44AE" w:rsidRPr="00221192">
        <w:rPr>
          <w:b/>
          <w:i/>
          <w:color w:val="0070C0"/>
          <w:sz w:val="72"/>
          <w:szCs w:val="72"/>
          <w:highlight w:val="yellow"/>
        </w:rPr>
        <w:t>PRIBOR</w:t>
      </w:r>
      <w:r w:rsidR="006F44AE" w:rsidRPr="00117D4B">
        <w:rPr>
          <w:b/>
          <w:color w:val="FF0000"/>
          <w:sz w:val="72"/>
          <w:szCs w:val="72"/>
          <w:highlight w:val="yellow"/>
        </w:rPr>
        <w:t xml:space="preserve"> </w:t>
      </w:r>
      <w:r w:rsidR="006F44AE" w:rsidRPr="00240722">
        <w:rPr>
          <w:b/>
          <w:color w:val="FF0000"/>
          <w:sz w:val="40"/>
          <w:szCs w:val="40"/>
          <w:highlight w:val="yellow"/>
        </w:rPr>
        <w:t xml:space="preserve">ZA  LIKOVNU </w:t>
      </w:r>
      <w:r w:rsidR="00164F9E" w:rsidRPr="00240722">
        <w:rPr>
          <w:b/>
          <w:color w:val="FF0000"/>
          <w:sz w:val="40"/>
          <w:szCs w:val="40"/>
          <w:highlight w:val="yellow"/>
        </w:rPr>
        <w:t>KULTURU</w:t>
      </w:r>
    </w:p>
    <w:p w:rsidR="00A91ACC" w:rsidRPr="00240722" w:rsidRDefault="00164F9E">
      <w:pPr>
        <w:rPr>
          <w:b/>
          <w:color w:val="00B050"/>
          <w:sz w:val="40"/>
          <w:szCs w:val="40"/>
        </w:rPr>
      </w:pPr>
      <w:r w:rsidRPr="00240722">
        <w:rPr>
          <w:b/>
          <w:color w:val="00B050"/>
          <w:sz w:val="40"/>
          <w:szCs w:val="40"/>
        </w:rPr>
        <w:t xml:space="preserve">                         </w:t>
      </w:r>
      <w:r w:rsidR="007466CA" w:rsidRPr="00240722">
        <w:rPr>
          <w:b/>
          <w:color w:val="00B050"/>
          <w:sz w:val="40"/>
          <w:szCs w:val="40"/>
        </w:rPr>
        <w:t xml:space="preserve"> </w:t>
      </w:r>
      <w:r w:rsidR="009340D2" w:rsidRPr="00240722">
        <w:rPr>
          <w:b/>
          <w:color w:val="00B050"/>
          <w:sz w:val="40"/>
          <w:szCs w:val="40"/>
        </w:rPr>
        <w:t xml:space="preserve"> </w:t>
      </w:r>
      <w:r w:rsidR="00816C74" w:rsidRPr="00240722">
        <w:rPr>
          <w:b/>
          <w:color w:val="00B050"/>
          <w:sz w:val="40"/>
          <w:szCs w:val="40"/>
        </w:rPr>
        <w:t xml:space="preserve">    </w:t>
      </w:r>
      <w:r w:rsidR="009340D2" w:rsidRPr="00240722">
        <w:rPr>
          <w:b/>
          <w:color w:val="00B050"/>
          <w:sz w:val="40"/>
          <w:szCs w:val="40"/>
        </w:rPr>
        <w:t xml:space="preserve"> </w:t>
      </w:r>
      <w:r w:rsidR="00FC49B9" w:rsidRPr="00240722">
        <w:rPr>
          <w:b/>
          <w:color w:val="00B050"/>
          <w:sz w:val="40"/>
          <w:szCs w:val="40"/>
        </w:rPr>
        <w:t>7</w:t>
      </w:r>
      <w:r w:rsidR="00546E25" w:rsidRPr="00240722">
        <w:rPr>
          <w:b/>
          <w:color w:val="00B050"/>
          <w:sz w:val="40"/>
          <w:szCs w:val="40"/>
        </w:rPr>
        <w:t>.1</w:t>
      </w:r>
      <w:r w:rsidR="00835769" w:rsidRPr="00240722">
        <w:rPr>
          <w:b/>
          <w:color w:val="00B050"/>
          <w:sz w:val="40"/>
          <w:szCs w:val="40"/>
        </w:rPr>
        <w:t>1</w:t>
      </w:r>
      <w:r w:rsidR="00546E25" w:rsidRPr="00240722">
        <w:rPr>
          <w:b/>
          <w:color w:val="00B050"/>
          <w:sz w:val="40"/>
          <w:szCs w:val="40"/>
        </w:rPr>
        <w:t>.</w:t>
      </w:r>
      <w:r w:rsidR="001B402A" w:rsidRPr="00240722">
        <w:rPr>
          <w:b/>
          <w:color w:val="00B050"/>
          <w:sz w:val="40"/>
          <w:szCs w:val="40"/>
        </w:rPr>
        <w:t xml:space="preserve">  </w:t>
      </w:r>
      <w:r w:rsidR="00546E25" w:rsidRPr="00240722">
        <w:rPr>
          <w:b/>
          <w:color w:val="00B050"/>
          <w:sz w:val="40"/>
          <w:szCs w:val="40"/>
        </w:rPr>
        <w:t xml:space="preserve"> – </w:t>
      </w:r>
      <w:r w:rsidR="00816C74" w:rsidRPr="00240722">
        <w:rPr>
          <w:b/>
          <w:color w:val="00B050"/>
          <w:sz w:val="40"/>
          <w:szCs w:val="40"/>
        </w:rPr>
        <w:t xml:space="preserve"> </w:t>
      </w:r>
      <w:r w:rsidR="00FC49B9" w:rsidRPr="00240722">
        <w:rPr>
          <w:b/>
          <w:color w:val="00B050"/>
          <w:sz w:val="40"/>
          <w:szCs w:val="40"/>
        </w:rPr>
        <w:t>29</w:t>
      </w:r>
      <w:r w:rsidR="00546E25" w:rsidRPr="00240722">
        <w:rPr>
          <w:b/>
          <w:color w:val="00B050"/>
          <w:sz w:val="40"/>
          <w:szCs w:val="40"/>
        </w:rPr>
        <w:t>.1</w:t>
      </w:r>
      <w:r w:rsidR="00FC49B9" w:rsidRPr="00240722">
        <w:rPr>
          <w:b/>
          <w:color w:val="00B050"/>
          <w:sz w:val="40"/>
          <w:szCs w:val="40"/>
        </w:rPr>
        <w:t>1</w:t>
      </w:r>
      <w:r w:rsidR="00546E25" w:rsidRPr="00240722">
        <w:rPr>
          <w:b/>
          <w:color w:val="00B050"/>
          <w:sz w:val="40"/>
          <w:szCs w:val="40"/>
        </w:rPr>
        <w:t>.20</w:t>
      </w:r>
      <w:r w:rsidR="004D53E0" w:rsidRPr="00240722">
        <w:rPr>
          <w:b/>
          <w:color w:val="00B050"/>
          <w:sz w:val="40"/>
          <w:szCs w:val="40"/>
        </w:rPr>
        <w:t>2</w:t>
      </w:r>
      <w:r w:rsidR="00FC49B9" w:rsidRPr="00240722">
        <w:rPr>
          <w:b/>
          <w:color w:val="00B050"/>
          <w:sz w:val="40"/>
          <w:szCs w:val="40"/>
        </w:rPr>
        <w:t>3</w:t>
      </w:r>
      <w:r w:rsidR="00A0185E" w:rsidRPr="00240722">
        <w:rPr>
          <w:b/>
          <w:color w:val="00B050"/>
          <w:sz w:val="40"/>
          <w:szCs w:val="40"/>
        </w:rPr>
        <w:t>.</w:t>
      </w:r>
    </w:p>
    <w:p w:rsidR="00951387" w:rsidRPr="00951387" w:rsidRDefault="00A6080A" w:rsidP="00951387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UTORAK</w:t>
      </w:r>
      <w:r w:rsidR="00B13C61" w:rsidRPr="001317AA">
        <w:rPr>
          <w:b/>
          <w:sz w:val="24"/>
          <w:szCs w:val="24"/>
        </w:rPr>
        <w:t>,</w:t>
      </w:r>
      <w:r w:rsidR="00040FA8" w:rsidRPr="001317AA">
        <w:rPr>
          <w:b/>
          <w:sz w:val="24"/>
          <w:szCs w:val="24"/>
        </w:rPr>
        <w:t xml:space="preserve"> </w:t>
      </w:r>
      <w:r w:rsidR="00DE1008" w:rsidRPr="001317AA">
        <w:rPr>
          <w:b/>
          <w:sz w:val="24"/>
          <w:szCs w:val="24"/>
        </w:rPr>
        <w:t>7</w:t>
      </w:r>
      <w:r w:rsidR="00CC093E" w:rsidRPr="001317AA">
        <w:rPr>
          <w:b/>
          <w:sz w:val="24"/>
          <w:szCs w:val="24"/>
        </w:rPr>
        <w:t>.1</w:t>
      </w:r>
      <w:r w:rsidR="005657F1" w:rsidRPr="001317AA">
        <w:rPr>
          <w:b/>
          <w:sz w:val="24"/>
          <w:szCs w:val="24"/>
        </w:rPr>
        <w:t>1</w:t>
      </w:r>
      <w:r w:rsidR="00CC093E" w:rsidRPr="001317AA">
        <w:rPr>
          <w:b/>
          <w:sz w:val="24"/>
          <w:szCs w:val="24"/>
        </w:rPr>
        <w:t>.</w:t>
      </w:r>
      <w:r w:rsidR="00040FA8" w:rsidRPr="00040FA8">
        <w:rPr>
          <w:b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7E05B9">
        <w:rPr>
          <w:sz w:val="24"/>
          <w:szCs w:val="24"/>
        </w:rPr>
        <w:t>-</w:t>
      </w:r>
      <w:r w:rsidR="00716D44">
        <w:rPr>
          <w:sz w:val="24"/>
          <w:szCs w:val="24"/>
        </w:rPr>
        <w:t xml:space="preserve"> </w:t>
      </w:r>
      <w:r w:rsidR="00951387" w:rsidRPr="00951387">
        <w:rPr>
          <w:sz w:val="24"/>
          <w:szCs w:val="24"/>
        </w:rPr>
        <w:t xml:space="preserve"> </w:t>
      </w:r>
      <w:r w:rsidR="00951387" w:rsidRPr="00951387">
        <w:rPr>
          <w:b/>
          <w:sz w:val="24"/>
          <w:szCs w:val="24"/>
        </w:rPr>
        <w:t xml:space="preserve"> </w:t>
      </w:r>
      <w:r w:rsidR="00951387" w:rsidRPr="009F2223">
        <w:rPr>
          <w:b/>
          <w:color w:val="17365D" w:themeColor="text2" w:themeShade="BF"/>
          <w:sz w:val="24"/>
          <w:szCs w:val="24"/>
        </w:rPr>
        <w:t xml:space="preserve">V.A </w:t>
      </w:r>
      <w:r w:rsidR="00951387" w:rsidRPr="00951387">
        <w:rPr>
          <w:b/>
          <w:sz w:val="24"/>
          <w:szCs w:val="24"/>
        </w:rPr>
        <w:t xml:space="preserve">: </w:t>
      </w:r>
      <w:r w:rsidR="005657F1">
        <w:rPr>
          <w:sz w:val="24"/>
          <w:szCs w:val="24"/>
        </w:rPr>
        <w:t>ŠESTAR</w:t>
      </w:r>
    </w:p>
    <w:p w:rsidR="00951387" w:rsidRPr="00951387" w:rsidRDefault="00951387" w:rsidP="00951387">
      <w:pPr>
        <w:rPr>
          <w:b/>
          <w:sz w:val="24"/>
          <w:szCs w:val="24"/>
        </w:rPr>
      </w:pPr>
      <w:r w:rsidRPr="00951387">
        <w:rPr>
          <w:b/>
          <w:sz w:val="24"/>
          <w:szCs w:val="24"/>
        </w:rPr>
        <w:t xml:space="preserve">                                 </w:t>
      </w:r>
      <w:r w:rsidRPr="009F2223">
        <w:rPr>
          <w:b/>
          <w:color w:val="FF0000"/>
          <w:sz w:val="24"/>
          <w:szCs w:val="24"/>
        </w:rPr>
        <w:t>VII.A</w:t>
      </w:r>
      <w:r w:rsidRPr="00951387">
        <w:rPr>
          <w:b/>
          <w:sz w:val="24"/>
          <w:szCs w:val="24"/>
        </w:rPr>
        <w:t xml:space="preserve">: </w:t>
      </w:r>
      <w:r w:rsidR="005657F1">
        <w:rPr>
          <w:sz w:val="24"/>
          <w:szCs w:val="24"/>
        </w:rPr>
        <w:t>TANJA ŽICA ILI DEBLJI KONAC, ŠKARE, LJEPILO</w:t>
      </w:r>
    </w:p>
    <w:p w:rsidR="00040FA8" w:rsidRPr="00040FA8" w:rsidRDefault="00B13C61" w:rsidP="00040FA8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SRIJEDA,</w:t>
      </w:r>
      <w:r w:rsidR="00040FA8" w:rsidRPr="001317AA">
        <w:rPr>
          <w:b/>
          <w:sz w:val="24"/>
          <w:szCs w:val="24"/>
        </w:rPr>
        <w:t xml:space="preserve"> </w:t>
      </w:r>
      <w:r w:rsidR="00DE1008" w:rsidRPr="001317AA">
        <w:rPr>
          <w:b/>
          <w:sz w:val="24"/>
          <w:szCs w:val="24"/>
        </w:rPr>
        <w:t>8</w:t>
      </w:r>
      <w:r w:rsidR="00283749" w:rsidRPr="001317AA">
        <w:rPr>
          <w:b/>
          <w:sz w:val="24"/>
          <w:szCs w:val="24"/>
        </w:rPr>
        <w:t>.1</w:t>
      </w:r>
      <w:r w:rsidR="005657F1" w:rsidRPr="001317AA">
        <w:rPr>
          <w:b/>
          <w:sz w:val="24"/>
          <w:szCs w:val="24"/>
        </w:rPr>
        <w:t>1</w:t>
      </w:r>
      <w:r w:rsidR="00283749" w:rsidRPr="001317AA">
        <w:rPr>
          <w:b/>
          <w:sz w:val="24"/>
          <w:szCs w:val="24"/>
        </w:rPr>
        <w:t>.</w:t>
      </w:r>
      <w:r w:rsidR="007E05B9">
        <w:rPr>
          <w:b/>
          <w:sz w:val="24"/>
          <w:szCs w:val="24"/>
        </w:rPr>
        <w:t xml:space="preserve"> </w:t>
      </w:r>
      <w:r w:rsidR="007E05B9">
        <w:rPr>
          <w:sz w:val="24"/>
          <w:szCs w:val="24"/>
        </w:rPr>
        <w:t>-</w:t>
      </w:r>
      <w:r w:rsidR="00040FA8" w:rsidRPr="00040FA8">
        <w:rPr>
          <w:sz w:val="24"/>
          <w:szCs w:val="24"/>
        </w:rPr>
        <w:t xml:space="preserve">  </w:t>
      </w:r>
      <w:r w:rsidR="007E05B9">
        <w:rPr>
          <w:sz w:val="24"/>
          <w:szCs w:val="24"/>
        </w:rPr>
        <w:t xml:space="preserve"> </w:t>
      </w:r>
      <w:r w:rsidR="00F874DE" w:rsidRPr="009F2223">
        <w:rPr>
          <w:b/>
          <w:color w:val="5F497A" w:themeColor="accent4" w:themeShade="BF"/>
          <w:sz w:val="24"/>
          <w:szCs w:val="24"/>
        </w:rPr>
        <w:t>V</w:t>
      </w:r>
      <w:r w:rsidR="009A31F3" w:rsidRPr="009F2223">
        <w:rPr>
          <w:b/>
          <w:color w:val="5F497A" w:themeColor="accent4" w:themeShade="BF"/>
          <w:sz w:val="24"/>
          <w:szCs w:val="24"/>
        </w:rPr>
        <w:t>I</w:t>
      </w:r>
      <w:r w:rsidR="00F874DE" w:rsidRPr="009F2223">
        <w:rPr>
          <w:b/>
          <w:color w:val="5F497A" w:themeColor="accent4" w:themeShade="BF"/>
          <w:sz w:val="24"/>
          <w:szCs w:val="24"/>
        </w:rPr>
        <w:t>.A</w:t>
      </w:r>
      <w:r w:rsidR="00F874DE">
        <w:rPr>
          <w:sz w:val="24"/>
          <w:szCs w:val="24"/>
        </w:rPr>
        <w:t xml:space="preserve">: </w:t>
      </w:r>
      <w:r w:rsidR="005657F1">
        <w:rPr>
          <w:sz w:val="24"/>
          <w:szCs w:val="24"/>
        </w:rPr>
        <w:t>AKVAREL, BIJELA TEMPERA,PRIBOR UZ TEMP.</w:t>
      </w:r>
    </w:p>
    <w:p w:rsidR="00CD4C70" w:rsidRDefault="00040FA8" w:rsidP="00040FA8">
      <w:pPr>
        <w:rPr>
          <w:sz w:val="24"/>
          <w:szCs w:val="24"/>
        </w:rPr>
      </w:pPr>
      <w:r w:rsidRPr="00040FA8">
        <w:rPr>
          <w:sz w:val="24"/>
          <w:szCs w:val="24"/>
        </w:rPr>
        <w:t xml:space="preserve">                 </w:t>
      </w:r>
      <w:r w:rsidR="0080168A">
        <w:rPr>
          <w:sz w:val="24"/>
          <w:szCs w:val="24"/>
        </w:rPr>
        <w:t xml:space="preserve">       </w:t>
      </w:r>
      <w:r w:rsidRPr="00040FA8">
        <w:rPr>
          <w:sz w:val="24"/>
          <w:szCs w:val="24"/>
        </w:rPr>
        <w:t xml:space="preserve">  </w:t>
      </w:r>
      <w:r w:rsidR="00716D44">
        <w:rPr>
          <w:sz w:val="24"/>
          <w:szCs w:val="24"/>
        </w:rPr>
        <w:t xml:space="preserve">  </w:t>
      </w:r>
      <w:r w:rsidR="00FB4DFB">
        <w:rPr>
          <w:sz w:val="24"/>
          <w:szCs w:val="24"/>
        </w:rPr>
        <w:t xml:space="preserve">  </w:t>
      </w:r>
      <w:r w:rsidR="00101E92">
        <w:rPr>
          <w:sz w:val="24"/>
          <w:szCs w:val="24"/>
        </w:rPr>
        <w:t xml:space="preserve"> </w:t>
      </w:r>
      <w:r w:rsidR="00845611" w:rsidRPr="009F2223">
        <w:rPr>
          <w:b/>
          <w:color w:val="76923C" w:themeColor="accent3" w:themeShade="BF"/>
          <w:sz w:val="24"/>
          <w:szCs w:val="24"/>
        </w:rPr>
        <w:t>VII</w:t>
      </w:r>
      <w:r w:rsidR="00716D44" w:rsidRPr="009F2223">
        <w:rPr>
          <w:b/>
          <w:color w:val="76923C" w:themeColor="accent3" w:themeShade="BF"/>
          <w:sz w:val="24"/>
          <w:szCs w:val="24"/>
        </w:rPr>
        <w:t>I</w:t>
      </w:r>
      <w:r w:rsidR="00845611" w:rsidRPr="009F2223">
        <w:rPr>
          <w:b/>
          <w:color w:val="76923C" w:themeColor="accent3" w:themeShade="BF"/>
          <w:sz w:val="24"/>
          <w:szCs w:val="24"/>
        </w:rPr>
        <w:t>.A</w:t>
      </w:r>
      <w:r w:rsidR="00845611">
        <w:rPr>
          <w:sz w:val="24"/>
          <w:szCs w:val="24"/>
        </w:rPr>
        <w:t xml:space="preserve">.: </w:t>
      </w:r>
      <w:r w:rsidR="00716D44">
        <w:rPr>
          <w:sz w:val="24"/>
          <w:szCs w:val="24"/>
        </w:rPr>
        <w:t xml:space="preserve">ŠKARE, LJEPILO,  </w:t>
      </w:r>
      <w:r w:rsidR="005657F1">
        <w:rPr>
          <w:sz w:val="24"/>
          <w:szCs w:val="24"/>
        </w:rPr>
        <w:t>1 STARI ČASOPIS</w:t>
      </w:r>
    </w:p>
    <w:p w:rsidR="004021CD" w:rsidRPr="001317AA" w:rsidRDefault="004021CD" w:rsidP="00040FA8">
      <w:pPr>
        <w:rPr>
          <w:color w:val="0000FF"/>
          <w:sz w:val="24"/>
          <w:szCs w:val="24"/>
        </w:rPr>
      </w:pPr>
      <w:r w:rsidRPr="001317AA">
        <w:rPr>
          <w:color w:val="0000FF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CA5C4C" w:rsidRPr="00CA5C4C" w:rsidRDefault="00287AD5" w:rsidP="00CA5C4C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UTORAK,</w:t>
      </w:r>
      <w:r w:rsidR="00040FA8" w:rsidRPr="001317AA">
        <w:rPr>
          <w:b/>
          <w:sz w:val="24"/>
          <w:szCs w:val="24"/>
        </w:rPr>
        <w:t xml:space="preserve"> </w:t>
      </w:r>
      <w:r w:rsidR="00E76584" w:rsidRPr="001317AA">
        <w:rPr>
          <w:b/>
          <w:sz w:val="24"/>
          <w:szCs w:val="24"/>
        </w:rPr>
        <w:t>1</w:t>
      </w:r>
      <w:r w:rsidR="00DE1008" w:rsidRPr="001317AA">
        <w:rPr>
          <w:b/>
          <w:sz w:val="24"/>
          <w:szCs w:val="24"/>
        </w:rPr>
        <w:t>4</w:t>
      </w:r>
      <w:r w:rsidR="00AA75B7" w:rsidRPr="001317AA">
        <w:rPr>
          <w:b/>
          <w:sz w:val="24"/>
          <w:szCs w:val="24"/>
        </w:rPr>
        <w:t>.1</w:t>
      </w:r>
      <w:r w:rsidR="00CA5C4C" w:rsidRPr="001317AA">
        <w:rPr>
          <w:b/>
          <w:sz w:val="24"/>
          <w:szCs w:val="24"/>
        </w:rPr>
        <w:t>1</w:t>
      </w:r>
      <w:r w:rsidR="00AA75B7" w:rsidRPr="001317AA">
        <w:rPr>
          <w:b/>
          <w:sz w:val="24"/>
          <w:szCs w:val="24"/>
        </w:rPr>
        <w:t>.</w:t>
      </w:r>
      <w:r w:rsidR="00040FA8" w:rsidRPr="00040FA8">
        <w:rPr>
          <w:b/>
          <w:sz w:val="24"/>
          <w:szCs w:val="24"/>
        </w:rPr>
        <w:t xml:space="preserve"> </w:t>
      </w:r>
      <w:r w:rsidR="00EC180E">
        <w:rPr>
          <w:sz w:val="24"/>
          <w:szCs w:val="24"/>
        </w:rPr>
        <w:t>-</w:t>
      </w:r>
      <w:r w:rsidR="00040FA8" w:rsidRPr="00040FA8">
        <w:rPr>
          <w:sz w:val="24"/>
          <w:szCs w:val="24"/>
        </w:rPr>
        <w:t xml:space="preserve"> </w:t>
      </w:r>
      <w:r w:rsidR="00FB4DFB">
        <w:rPr>
          <w:sz w:val="24"/>
          <w:szCs w:val="24"/>
        </w:rPr>
        <w:t xml:space="preserve"> </w:t>
      </w:r>
      <w:r w:rsidR="00040FA8" w:rsidRPr="009F2223">
        <w:rPr>
          <w:b/>
          <w:color w:val="C00000"/>
          <w:sz w:val="24"/>
          <w:szCs w:val="24"/>
        </w:rPr>
        <w:t>V.B</w:t>
      </w:r>
      <w:r w:rsidR="00040FA8" w:rsidRPr="009F2223">
        <w:rPr>
          <w:color w:val="C00000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>:</w:t>
      </w:r>
      <w:r w:rsidR="007001D6">
        <w:rPr>
          <w:sz w:val="24"/>
          <w:szCs w:val="24"/>
        </w:rPr>
        <w:t xml:space="preserve"> </w:t>
      </w:r>
      <w:r w:rsidR="002A2A88">
        <w:rPr>
          <w:sz w:val="24"/>
          <w:szCs w:val="24"/>
        </w:rPr>
        <w:t xml:space="preserve"> </w:t>
      </w:r>
      <w:r w:rsidR="00CA5C4C" w:rsidRPr="00CA5C4C">
        <w:rPr>
          <w:sz w:val="24"/>
          <w:szCs w:val="24"/>
        </w:rPr>
        <w:t>ŠESTAR</w:t>
      </w:r>
    </w:p>
    <w:p w:rsidR="00CA5C4C" w:rsidRDefault="002A2A88" w:rsidP="00040F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7001D6">
        <w:rPr>
          <w:b/>
          <w:sz w:val="24"/>
          <w:szCs w:val="24"/>
        </w:rPr>
        <w:t xml:space="preserve"> </w:t>
      </w:r>
      <w:r w:rsidR="00FB4DFB">
        <w:rPr>
          <w:sz w:val="24"/>
          <w:szCs w:val="24"/>
        </w:rPr>
        <w:t xml:space="preserve">  </w:t>
      </w:r>
      <w:r w:rsidR="00101E92">
        <w:rPr>
          <w:sz w:val="24"/>
          <w:szCs w:val="24"/>
        </w:rPr>
        <w:t xml:space="preserve">  </w:t>
      </w:r>
      <w:r w:rsidR="007001D6" w:rsidRPr="009F2223">
        <w:rPr>
          <w:b/>
          <w:color w:val="984806" w:themeColor="accent6" w:themeShade="80"/>
          <w:sz w:val="24"/>
          <w:szCs w:val="24"/>
        </w:rPr>
        <w:t>VII</w:t>
      </w:r>
      <w:r w:rsidR="00040FA8" w:rsidRPr="009F2223">
        <w:rPr>
          <w:b/>
          <w:color w:val="984806" w:themeColor="accent6" w:themeShade="80"/>
          <w:sz w:val="24"/>
          <w:szCs w:val="24"/>
        </w:rPr>
        <w:t>.B</w:t>
      </w:r>
      <w:r w:rsidR="00040FA8" w:rsidRPr="009F2223">
        <w:rPr>
          <w:color w:val="984806" w:themeColor="accent6" w:themeShade="80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: </w:t>
      </w:r>
      <w:r w:rsidR="00CA5C4C" w:rsidRPr="00CA5C4C">
        <w:rPr>
          <w:sz w:val="24"/>
          <w:szCs w:val="24"/>
        </w:rPr>
        <w:t>TANJA ŽICA ILI DEBLJI KONAC, ŠKARE, LJEPILO</w:t>
      </w:r>
    </w:p>
    <w:p w:rsidR="00CA5C4C" w:rsidRPr="00CA5C4C" w:rsidRDefault="00287AD5" w:rsidP="00CA5C4C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SRIJEDA,</w:t>
      </w:r>
      <w:r w:rsidR="00040FA8" w:rsidRPr="001317AA">
        <w:rPr>
          <w:b/>
          <w:sz w:val="24"/>
          <w:szCs w:val="24"/>
        </w:rPr>
        <w:t xml:space="preserve"> </w:t>
      </w:r>
      <w:r w:rsidR="001577B0" w:rsidRPr="001317AA">
        <w:rPr>
          <w:b/>
          <w:sz w:val="24"/>
          <w:szCs w:val="24"/>
        </w:rPr>
        <w:t>1</w:t>
      </w:r>
      <w:r w:rsidR="00DE1008" w:rsidRPr="001317AA">
        <w:rPr>
          <w:b/>
          <w:sz w:val="24"/>
          <w:szCs w:val="24"/>
        </w:rPr>
        <w:t>5</w:t>
      </w:r>
      <w:r w:rsidR="001577B0" w:rsidRPr="001317AA">
        <w:rPr>
          <w:b/>
          <w:sz w:val="24"/>
          <w:szCs w:val="24"/>
        </w:rPr>
        <w:t>.1</w:t>
      </w:r>
      <w:r w:rsidR="00CA5C4C" w:rsidRPr="001317AA">
        <w:rPr>
          <w:b/>
          <w:sz w:val="24"/>
          <w:szCs w:val="24"/>
        </w:rPr>
        <w:t>1</w:t>
      </w:r>
      <w:r w:rsidR="001577B0" w:rsidRPr="001317AA">
        <w:rPr>
          <w:b/>
          <w:sz w:val="24"/>
          <w:szCs w:val="24"/>
        </w:rPr>
        <w:t>.</w:t>
      </w:r>
      <w:r w:rsidR="00FB4DFB">
        <w:rPr>
          <w:b/>
          <w:sz w:val="24"/>
          <w:szCs w:val="24"/>
        </w:rPr>
        <w:t xml:space="preserve"> </w:t>
      </w:r>
      <w:r w:rsidR="00EC180E">
        <w:rPr>
          <w:sz w:val="24"/>
          <w:szCs w:val="24"/>
        </w:rPr>
        <w:t>-</w:t>
      </w:r>
      <w:r w:rsidR="00FB4DFB">
        <w:rPr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040FA8" w:rsidRPr="009F2223">
        <w:rPr>
          <w:b/>
          <w:color w:val="CC3399"/>
          <w:sz w:val="24"/>
          <w:szCs w:val="24"/>
        </w:rPr>
        <w:t>V</w:t>
      </w:r>
      <w:r w:rsidR="0035748D" w:rsidRPr="009F2223">
        <w:rPr>
          <w:b/>
          <w:color w:val="CC3399"/>
          <w:sz w:val="24"/>
          <w:szCs w:val="24"/>
        </w:rPr>
        <w:t>I</w:t>
      </w:r>
      <w:r w:rsidR="00040FA8" w:rsidRPr="009F2223">
        <w:rPr>
          <w:b/>
          <w:color w:val="CC3399"/>
          <w:sz w:val="24"/>
          <w:szCs w:val="24"/>
        </w:rPr>
        <w:t>.B</w:t>
      </w:r>
      <w:r w:rsidR="00040FA8" w:rsidRPr="00040FA8">
        <w:rPr>
          <w:sz w:val="24"/>
          <w:szCs w:val="24"/>
        </w:rPr>
        <w:t xml:space="preserve"> :   </w:t>
      </w:r>
      <w:r w:rsidR="00CA5C4C" w:rsidRPr="00CA5C4C">
        <w:rPr>
          <w:sz w:val="24"/>
          <w:szCs w:val="24"/>
        </w:rPr>
        <w:t>AKVAREL, BIJELA TEMPERA,PRIBOR UZ TEMP.</w:t>
      </w:r>
    </w:p>
    <w:p w:rsidR="00CA5C4C" w:rsidRPr="00CA5C4C" w:rsidRDefault="00040FA8" w:rsidP="00CA5C4C">
      <w:pPr>
        <w:rPr>
          <w:sz w:val="24"/>
          <w:szCs w:val="24"/>
        </w:rPr>
      </w:pPr>
      <w:r w:rsidRPr="00040FA8">
        <w:rPr>
          <w:sz w:val="24"/>
          <w:szCs w:val="24"/>
        </w:rPr>
        <w:t xml:space="preserve">                  </w:t>
      </w:r>
      <w:r w:rsidR="0035748D">
        <w:rPr>
          <w:sz w:val="24"/>
          <w:szCs w:val="24"/>
        </w:rPr>
        <w:t xml:space="preserve">       </w:t>
      </w:r>
      <w:r w:rsidRPr="00040FA8">
        <w:rPr>
          <w:sz w:val="24"/>
          <w:szCs w:val="24"/>
        </w:rPr>
        <w:t xml:space="preserve"> </w:t>
      </w:r>
      <w:r w:rsidR="00FB4DFB">
        <w:rPr>
          <w:sz w:val="24"/>
          <w:szCs w:val="24"/>
        </w:rPr>
        <w:t xml:space="preserve">   </w:t>
      </w:r>
      <w:r w:rsidR="00101E92">
        <w:rPr>
          <w:sz w:val="24"/>
          <w:szCs w:val="24"/>
        </w:rPr>
        <w:t xml:space="preserve">    </w:t>
      </w:r>
      <w:r w:rsidRPr="009F2223">
        <w:rPr>
          <w:b/>
          <w:color w:val="0000FF"/>
          <w:sz w:val="24"/>
          <w:szCs w:val="24"/>
        </w:rPr>
        <w:t>V</w:t>
      </w:r>
      <w:r w:rsidR="002E323D" w:rsidRPr="009F2223">
        <w:rPr>
          <w:b/>
          <w:color w:val="0000FF"/>
          <w:sz w:val="24"/>
          <w:szCs w:val="24"/>
        </w:rPr>
        <w:t>I</w:t>
      </w:r>
      <w:r w:rsidRPr="009F2223">
        <w:rPr>
          <w:b/>
          <w:color w:val="0000FF"/>
          <w:sz w:val="24"/>
          <w:szCs w:val="24"/>
        </w:rPr>
        <w:t>II.B</w:t>
      </w:r>
      <w:r w:rsidR="00CA5C4C">
        <w:rPr>
          <w:b/>
          <w:sz w:val="24"/>
          <w:szCs w:val="24"/>
        </w:rPr>
        <w:t xml:space="preserve">: </w:t>
      </w:r>
      <w:r w:rsidRPr="00040FA8">
        <w:rPr>
          <w:sz w:val="24"/>
          <w:szCs w:val="24"/>
        </w:rPr>
        <w:t xml:space="preserve"> </w:t>
      </w:r>
      <w:r w:rsidR="00CA5C4C" w:rsidRPr="00CA5C4C">
        <w:rPr>
          <w:sz w:val="24"/>
          <w:szCs w:val="24"/>
        </w:rPr>
        <w:t>ŠKARE, LJEPILO,  1 STARI ČASOPIS</w:t>
      </w:r>
    </w:p>
    <w:p w:rsidR="004021CD" w:rsidRPr="001317AA" w:rsidRDefault="004021CD" w:rsidP="00040FA8">
      <w:pPr>
        <w:rPr>
          <w:color w:val="0000FF"/>
          <w:sz w:val="24"/>
          <w:szCs w:val="24"/>
        </w:rPr>
      </w:pPr>
      <w:r w:rsidRPr="001317AA">
        <w:rPr>
          <w:color w:val="0000FF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040FA8" w:rsidRPr="00040FA8" w:rsidRDefault="008B4AD6" w:rsidP="00040FA8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UTORAK,</w:t>
      </w:r>
      <w:r w:rsidR="00040FA8" w:rsidRPr="001317AA">
        <w:rPr>
          <w:b/>
          <w:sz w:val="24"/>
          <w:szCs w:val="24"/>
        </w:rPr>
        <w:t xml:space="preserve"> </w:t>
      </w:r>
      <w:r w:rsidR="00EC180E" w:rsidRPr="001317AA">
        <w:rPr>
          <w:b/>
          <w:sz w:val="24"/>
          <w:szCs w:val="24"/>
        </w:rPr>
        <w:t>2</w:t>
      </w:r>
      <w:r w:rsidR="00DE1008" w:rsidRPr="001317AA">
        <w:rPr>
          <w:b/>
          <w:sz w:val="24"/>
          <w:szCs w:val="24"/>
        </w:rPr>
        <w:t>1</w:t>
      </w:r>
      <w:r w:rsidR="005304AE" w:rsidRPr="001317AA">
        <w:rPr>
          <w:b/>
          <w:sz w:val="24"/>
          <w:szCs w:val="24"/>
        </w:rPr>
        <w:t>.1</w:t>
      </w:r>
      <w:r w:rsidR="00EC180E" w:rsidRPr="001317AA">
        <w:rPr>
          <w:b/>
          <w:sz w:val="24"/>
          <w:szCs w:val="24"/>
        </w:rPr>
        <w:t>1</w:t>
      </w:r>
      <w:r w:rsidR="005304AE" w:rsidRPr="001317AA">
        <w:rPr>
          <w:b/>
          <w:sz w:val="24"/>
          <w:szCs w:val="24"/>
        </w:rPr>
        <w:t>.</w:t>
      </w:r>
      <w:r w:rsidR="00040FA8" w:rsidRPr="00040FA8">
        <w:rPr>
          <w:sz w:val="24"/>
          <w:szCs w:val="24"/>
        </w:rPr>
        <w:t xml:space="preserve"> </w:t>
      </w:r>
      <w:r w:rsidR="00EC180E">
        <w:rPr>
          <w:sz w:val="24"/>
          <w:szCs w:val="24"/>
        </w:rPr>
        <w:t>-</w:t>
      </w:r>
      <w:r w:rsidR="00FB4DFB">
        <w:rPr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040FA8" w:rsidRPr="009F2223">
        <w:rPr>
          <w:b/>
          <w:color w:val="17365D" w:themeColor="text2" w:themeShade="BF"/>
          <w:sz w:val="24"/>
          <w:szCs w:val="24"/>
        </w:rPr>
        <w:t>V.A</w:t>
      </w:r>
      <w:r w:rsidR="00040FA8" w:rsidRPr="009F2223">
        <w:rPr>
          <w:color w:val="17365D" w:themeColor="text2" w:themeShade="BF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: </w:t>
      </w:r>
      <w:r w:rsidR="001E6D60">
        <w:rPr>
          <w:sz w:val="24"/>
          <w:szCs w:val="24"/>
        </w:rPr>
        <w:t>TEMPERE I SAV PRIBOR UZ TEMPERE</w:t>
      </w:r>
    </w:p>
    <w:p w:rsidR="00040FA8" w:rsidRPr="00040FA8" w:rsidRDefault="00040FA8" w:rsidP="00040FA8">
      <w:pPr>
        <w:rPr>
          <w:sz w:val="24"/>
          <w:szCs w:val="24"/>
        </w:rPr>
      </w:pPr>
      <w:r w:rsidRPr="00040FA8">
        <w:rPr>
          <w:sz w:val="24"/>
          <w:szCs w:val="24"/>
        </w:rPr>
        <w:t xml:space="preserve">                       </w:t>
      </w:r>
      <w:r w:rsidR="008B4AD6">
        <w:rPr>
          <w:sz w:val="24"/>
          <w:szCs w:val="24"/>
        </w:rPr>
        <w:t xml:space="preserve">       </w:t>
      </w:r>
      <w:r w:rsidR="00FB4DFB">
        <w:rPr>
          <w:sz w:val="24"/>
          <w:szCs w:val="24"/>
        </w:rPr>
        <w:t xml:space="preserve">  </w:t>
      </w:r>
      <w:r w:rsidRPr="00040FA8">
        <w:rPr>
          <w:sz w:val="24"/>
          <w:szCs w:val="24"/>
        </w:rPr>
        <w:t xml:space="preserve"> </w:t>
      </w:r>
      <w:r w:rsidRPr="009F2223">
        <w:rPr>
          <w:b/>
          <w:color w:val="FF0000"/>
          <w:sz w:val="24"/>
          <w:szCs w:val="24"/>
        </w:rPr>
        <w:t>VII.A</w:t>
      </w:r>
      <w:r w:rsidRPr="009F2223">
        <w:rPr>
          <w:color w:val="FF0000"/>
          <w:sz w:val="24"/>
          <w:szCs w:val="24"/>
        </w:rPr>
        <w:t xml:space="preserve"> </w:t>
      </w:r>
      <w:r w:rsidRPr="00040FA8">
        <w:rPr>
          <w:sz w:val="24"/>
          <w:szCs w:val="24"/>
        </w:rPr>
        <w:t xml:space="preserve">: </w:t>
      </w:r>
      <w:r w:rsidR="001E6D60">
        <w:rPr>
          <w:sz w:val="24"/>
          <w:szCs w:val="24"/>
        </w:rPr>
        <w:t>PLASTELIN, PRIBOR UZ PLASTELIN, 1m TANJE ŽICE</w:t>
      </w:r>
    </w:p>
    <w:p w:rsidR="00205DF9" w:rsidRPr="00205DF9" w:rsidRDefault="00D23680" w:rsidP="00205DF9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SRIJEDA,</w:t>
      </w:r>
      <w:r w:rsidR="00040FA8" w:rsidRPr="001317AA">
        <w:rPr>
          <w:b/>
          <w:sz w:val="24"/>
          <w:szCs w:val="24"/>
        </w:rPr>
        <w:t xml:space="preserve"> </w:t>
      </w:r>
      <w:r w:rsidR="004021CD" w:rsidRPr="001317AA">
        <w:rPr>
          <w:b/>
          <w:sz w:val="24"/>
          <w:szCs w:val="24"/>
        </w:rPr>
        <w:t>2</w:t>
      </w:r>
      <w:r w:rsidR="00DE1008" w:rsidRPr="001317AA">
        <w:rPr>
          <w:b/>
          <w:sz w:val="24"/>
          <w:szCs w:val="24"/>
        </w:rPr>
        <w:t>2</w:t>
      </w:r>
      <w:r w:rsidR="005E5322" w:rsidRPr="001317AA">
        <w:rPr>
          <w:b/>
          <w:sz w:val="24"/>
          <w:szCs w:val="24"/>
        </w:rPr>
        <w:t>.1</w:t>
      </w:r>
      <w:r w:rsidR="00EC180E" w:rsidRPr="001317AA">
        <w:rPr>
          <w:b/>
          <w:sz w:val="24"/>
          <w:szCs w:val="24"/>
        </w:rPr>
        <w:t>1</w:t>
      </w:r>
      <w:r w:rsidR="005E5322" w:rsidRPr="001317AA">
        <w:rPr>
          <w:b/>
          <w:sz w:val="24"/>
          <w:szCs w:val="24"/>
        </w:rPr>
        <w:t>.</w:t>
      </w:r>
      <w:r w:rsidR="00040FA8" w:rsidRPr="00040FA8">
        <w:rPr>
          <w:b/>
          <w:sz w:val="24"/>
          <w:szCs w:val="24"/>
        </w:rPr>
        <w:t xml:space="preserve"> </w:t>
      </w:r>
      <w:r w:rsidR="00EC180E">
        <w:rPr>
          <w:sz w:val="24"/>
          <w:szCs w:val="24"/>
        </w:rPr>
        <w:t>-</w:t>
      </w:r>
      <w:r w:rsidR="00FB4DFB">
        <w:rPr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040FA8" w:rsidRPr="009F2223">
        <w:rPr>
          <w:b/>
          <w:color w:val="5F497A" w:themeColor="accent4" w:themeShade="BF"/>
          <w:sz w:val="24"/>
          <w:szCs w:val="24"/>
        </w:rPr>
        <w:t>V</w:t>
      </w:r>
      <w:r w:rsidRPr="009F2223">
        <w:rPr>
          <w:b/>
          <w:color w:val="5F497A" w:themeColor="accent4" w:themeShade="BF"/>
          <w:sz w:val="24"/>
          <w:szCs w:val="24"/>
        </w:rPr>
        <w:t>I</w:t>
      </w:r>
      <w:r w:rsidR="00040FA8" w:rsidRPr="009F2223">
        <w:rPr>
          <w:b/>
          <w:color w:val="5F497A" w:themeColor="accent4" w:themeShade="BF"/>
          <w:sz w:val="24"/>
          <w:szCs w:val="24"/>
        </w:rPr>
        <w:t>.A</w:t>
      </w:r>
      <w:r w:rsidR="00040FA8" w:rsidRPr="00040FA8">
        <w:rPr>
          <w:sz w:val="24"/>
          <w:szCs w:val="24"/>
        </w:rPr>
        <w:t xml:space="preserve"> :</w:t>
      </w:r>
      <w:r w:rsidR="005E5322" w:rsidRPr="005E5322">
        <w:rPr>
          <w:sz w:val="24"/>
          <w:szCs w:val="24"/>
        </w:rPr>
        <w:t xml:space="preserve"> </w:t>
      </w:r>
      <w:r w:rsidR="001E6D60" w:rsidRPr="001E6D60">
        <w:rPr>
          <w:sz w:val="24"/>
          <w:szCs w:val="24"/>
        </w:rPr>
        <w:t>TEMPERE I SAV PRIBOR UZ TEMPERE</w:t>
      </w:r>
    </w:p>
    <w:p w:rsidR="00D23680" w:rsidRDefault="00205DF9" w:rsidP="00040F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1B40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0FA8" w:rsidRPr="009F2223">
        <w:rPr>
          <w:b/>
          <w:color w:val="76923C" w:themeColor="accent3" w:themeShade="BF"/>
          <w:sz w:val="24"/>
          <w:szCs w:val="24"/>
        </w:rPr>
        <w:t>VII</w:t>
      </w:r>
      <w:r w:rsidRPr="009F2223">
        <w:rPr>
          <w:b/>
          <w:color w:val="76923C" w:themeColor="accent3" w:themeShade="BF"/>
          <w:sz w:val="24"/>
          <w:szCs w:val="24"/>
        </w:rPr>
        <w:t>I</w:t>
      </w:r>
      <w:r w:rsidR="00040FA8" w:rsidRPr="009F2223">
        <w:rPr>
          <w:b/>
          <w:color w:val="76923C" w:themeColor="accent3" w:themeShade="BF"/>
          <w:sz w:val="24"/>
          <w:szCs w:val="24"/>
        </w:rPr>
        <w:t>.A</w:t>
      </w:r>
      <w:r w:rsidR="00040FA8" w:rsidRPr="00040FA8">
        <w:rPr>
          <w:sz w:val="24"/>
          <w:szCs w:val="24"/>
        </w:rPr>
        <w:t xml:space="preserve">: </w:t>
      </w:r>
      <w:r w:rsidR="001E6D60" w:rsidRPr="00810FA6">
        <w:rPr>
          <w:b/>
          <w:sz w:val="24"/>
          <w:szCs w:val="24"/>
        </w:rPr>
        <w:t>2</w:t>
      </w:r>
      <w:r w:rsidR="001E6D60">
        <w:rPr>
          <w:sz w:val="24"/>
          <w:szCs w:val="24"/>
        </w:rPr>
        <w:t xml:space="preserve"> m TANJE ŽICE, KLIJEŠTA ZA ŽICU</w:t>
      </w:r>
    </w:p>
    <w:p w:rsidR="00E4664C" w:rsidRPr="001317AA" w:rsidRDefault="00E4664C" w:rsidP="00040FA8">
      <w:pPr>
        <w:rPr>
          <w:color w:val="0000FF"/>
          <w:sz w:val="24"/>
          <w:szCs w:val="24"/>
        </w:rPr>
      </w:pPr>
      <w:bookmarkStart w:id="0" w:name="_GoBack"/>
      <w:r w:rsidRPr="001317AA">
        <w:rPr>
          <w:color w:val="0000FF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bookmarkEnd w:id="0"/>
    <w:p w:rsidR="00810FA6" w:rsidRDefault="0003424A" w:rsidP="00FF4AA5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UTORAK,</w:t>
      </w:r>
      <w:r w:rsidR="00040FA8" w:rsidRPr="001317AA">
        <w:rPr>
          <w:b/>
          <w:sz w:val="24"/>
          <w:szCs w:val="24"/>
        </w:rPr>
        <w:t xml:space="preserve"> </w:t>
      </w:r>
      <w:r w:rsidR="00DE1008" w:rsidRPr="001317AA">
        <w:rPr>
          <w:b/>
          <w:sz w:val="24"/>
          <w:szCs w:val="24"/>
        </w:rPr>
        <w:t>28</w:t>
      </w:r>
      <w:r w:rsidR="00DA2EB4" w:rsidRPr="001317AA">
        <w:rPr>
          <w:b/>
          <w:sz w:val="24"/>
          <w:szCs w:val="24"/>
        </w:rPr>
        <w:t>.1</w:t>
      </w:r>
      <w:r w:rsidR="00EC180E" w:rsidRPr="001317AA">
        <w:rPr>
          <w:b/>
          <w:sz w:val="24"/>
          <w:szCs w:val="24"/>
        </w:rPr>
        <w:t>1</w:t>
      </w:r>
      <w:r w:rsidR="00DA2EB4" w:rsidRPr="001317AA">
        <w:rPr>
          <w:b/>
          <w:sz w:val="24"/>
          <w:szCs w:val="24"/>
        </w:rPr>
        <w:t>.</w:t>
      </w:r>
      <w:r w:rsidR="00040FA8" w:rsidRPr="00040FA8">
        <w:rPr>
          <w:b/>
          <w:sz w:val="24"/>
          <w:szCs w:val="24"/>
        </w:rPr>
        <w:t xml:space="preserve"> </w:t>
      </w:r>
      <w:r w:rsidR="00EC180E">
        <w:rPr>
          <w:sz w:val="24"/>
          <w:szCs w:val="24"/>
        </w:rPr>
        <w:t>-</w:t>
      </w:r>
      <w:r w:rsidR="00FB4DFB">
        <w:rPr>
          <w:sz w:val="24"/>
          <w:szCs w:val="24"/>
        </w:rPr>
        <w:t xml:space="preserve"> </w:t>
      </w:r>
      <w:r w:rsidR="00FF4AA5">
        <w:rPr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040FA8" w:rsidRPr="009F2223">
        <w:rPr>
          <w:b/>
          <w:color w:val="C00000"/>
          <w:sz w:val="24"/>
          <w:szCs w:val="24"/>
        </w:rPr>
        <w:t>V.B</w:t>
      </w:r>
      <w:r w:rsidR="00040FA8" w:rsidRPr="009F2223">
        <w:rPr>
          <w:color w:val="C00000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: </w:t>
      </w:r>
      <w:r w:rsidR="00810FA6" w:rsidRPr="00810FA6">
        <w:rPr>
          <w:sz w:val="24"/>
          <w:szCs w:val="24"/>
        </w:rPr>
        <w:t>TEMPERE I SAV PRIBOR UZ TEMPERE</w:t>
      </w:r>
    </w:p>
    <w:p w:rsidR="00FF4AA5" w:rsidRPr="00FF4AA5" w:rsidRDefault="00810FA6" w:rsidP="00FF4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B4DFB">
        <w:rPr>
          <w:sz w:val="24"/>
          <w:szCs w:val="24"/>
        </w:rPr>
        <w:t xml:space="preserve">   </w:t>
      </w:r>
      <w:r w:rsidR="00FF4AA5" w:rsidRPr="009F2223">
        <w:rPr>
          <w:b/>
          <w:color w:val="984806" w:themeColor="accent6" w:themeShade="80"/>
          <w:sz w:val="24"/>
          <w:szCs w:val="24"/>
        </w:rPr>
        <w:t>VII</w:t>
      </w:r>
      <w:r w:rsidR="00040FA8" w:rsidRPr="009F2223">
        <w:rPr>
          <w:b/>
          <w:color w:val="984806" w:themeColor="accent6" w:themeShade="80"/>
          <w:sz w:val="24"/>
          <w:szCs w:val="24"/>
        </w:rPr>
        <w:t>.B</w:t>
      </w:r>
      <w:r w:rsidR="00040FA8" w:rsidRPr="009F2223">
        <w:rPr>
          <w:color w:val="984806" w:themeColor="accent6" w:themeShade="80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: </w:t>
      </w:r>
      <w:r w:rsidRPr="00810FA6">
        <w:rPr>
          <w:sz w:val="24"/>
          <w:szCs w:val="24"/>
        </w:rPr>
        <w:t>PLASTELIN, PRIBOR UZ PLASTELIN, 1m TANJE ŽICE</w:t>
      </w:r>
    </w:p>
    <w:p w:rsidR="00810FA6" w:rsidRPr="00810FA6" w:rsidRDefault="00354257" w:rsidP="00810FA6">
      <w:pPr>
        <w:rPr>
          <w:sz w:val="24"/>
          <w:szCs w:val="24"/>
        </w:rPr>
      </w:pPr>
      <w:r w:rsidRPr="001317AA">
        <w:rPr>
          <w:b/>
          <w:sz w:val="24"/>
          <w:szCs w:val="24"/>
        </w:rPr>
        <w:t>SRIJEDA,</w:t>
      </w:r>
      <w:r w:rsidR="00DE1008" w:rsidRPr="001317AA">
        <w:rPr>
          <w:b/>
          <w:sz w:val="24"/>
          <w:szCs w:val="24"/>
        </w:rPr>
        <w:t>29</w:t>
      </w:r>
      <w:r w:rsidR="00DA7619" w:rsidRPr="001317AA">
        <w:rPr>
          <w:b/>
          <w:sz w:val="24"/>
          <w:szCs w:val="24"/>
        </w:rPr>
        <w:t>.1</w:t>
      </w:r>
      <w:r w:rsidR="00DE1008" w:rsidRPr="001317AA">
        <w:rPr>
          <w:b/>
          <w:sz w:val="24"/>
          <w:szCs w:val="24"/>
        </w:rPr>
        <w:t>1</w:t>
      </w:r>
      <w:r w:rsidR="00DA7619" w:rsidRPr="001317AA">
        <w:rPr>
          <w:b/>
          <w:sz w:val="24"/>
          <w:szCs w:val="24"/>
        </w:rPr>
        <w:t>.</w:t>
      </w:r>
      <w:r w:rsidR="00040FA8" w:rsidRPr="00040FA8">
        <w:rPr>
          <w:b/>
          <w:sz w:val="24"/>
          <w:szCs w:val="24"/>
        </w:rPr>
        <w:t xml:space="preserve"> </w:t>
      </w:r>
      <w:r w:rsidR="001B402A">
        <w:rPr>
          <w:sz w:val="24"/>
          <w:szCs w:val="24"/>
        </w:rPr>
        <w:t>-</w:t>
      </w:r>
      <w:r w:rsidR="00FB4DFB">
        <w:rPr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 </w:t>
      </w:r>
      <w:r w:rsidR="001B402A">
        <w:rPr>
          <w:sz w:val="24"/>
          <w:szCs w:val="24"/>
        </w:rPr>
        <w:t xml:space="preserve">  </w:t>
      </w:r>
      <w:r w:rsidR="00040FA8" w:rsidRPr="009F2223">
        <w:rPr>
          <w:b/>
          <w:color w:val="CC3399"/>
          <w:sz w:val="24"/>
          <w:szCs w:val="24"/>
        </w:rPr>
        <w:t>V</w:t>
      </w:r>
      <w:r w:rsidRPr="009F2223">
        <w:rPr>
          <w:b/>
          <w:color w:val="CC3399"/>
          <w:sz w:val="24"/>
          <w:szCs w:val="24"/>
        </w:rPr>
        <w:t>I</w:t>
      </w:r>
      <w:r w:rsidR="00040FA8" w:rsidRPr="009F2223">
        <w:rPr>
          <w:b/>
          <w:color w:val="CC3399"/>
          <w:sz w:val="24"/>
          <w:szCs w:val="24"/>
        </w:rPr>
        <w:t>.B</w:t>
      </w:r>
      <w:r w:rsidR="00040FA8" w:rsidRPr="009F2223">
        <w:rPr>
          <w:color w:val="CC3399"/>
          <w:sz w:val="24"/>
          <w:szCs w:val="24"/>
        </w:rPr>
        <w:t xml:space="preserve"> </w:t>
      </w:r>
      <w:r w:rsidR="00040FA8" w:rsidRPr="00040FA8">
        <w:rPr>
          <w:sz w:val="24"/>
          <w:szCs w:val="24"/>
        </w:rPr>
        <w:t xml:space="preserve">: </w:t>
      </w:r>
      <w:r w:rsidR="00810FA6" w:rsidRPr="00810FA6">
        <w:rPr>
          <w:sz w:val="24"/>
          <w:szCs w:val="24"/>
        </w:rPr>
        <w:t>TEMPERE I SAV PRIBOR UZ TEMPERE</w:t>
      </w:r>
    </w:p>
    <w:p w:rsidR="00810FA6" w:rsidRPr="00810FA6" w:rsidRDefault="00810FA6" w:rsidP="00810FA6">
      <w:pPr>
        <w:rPr>
          <w:sz w:val="24"/>
          <w:szCs w:val="24"/>
        </w:rPr>
      </w:pPr>
      <w:r w:rsidRPr="009F2223">
        <w:rPr>
          <w:color w:val="0000FF"/>
          <w:sz w:val="24"/>
          <w:szCs w:val="24"/>
        </w:rPr>
        <w:t xml:space="preserve">                                </w:t>
      </w:r>
      <w:r w:rsidR="00040FA8" w:rsidRPr="009F2223">
        <w:rPr>
          <w:b/>
          <w:color w:val="0000FF"/>
          <w:sz w:val="24"/>
          <w:szCs w:val="24"/>
        </w:rPr>
        <w:t>V</w:t>
      </w:r>
      <w:r w:rsidR="00FF4AA5" w:rsidRPr="009F2223">
        <w:rPr>
          <w:b/>
          <w:color w:val="0000FF"/>
          <w:sz w:val="24"/>
          <w:szCs w:val="24"/>
        </w:rPr>
        <w:t>I</w:t>
      </w:r>
      <w:r w:rsidR="00040FA8" w:rsidRPr="009F2223">
        <w:rPr>
          <w:b/>
          <w:color w:val="0000FF"/>
          <w:sz w:val="24"/>
          <w:szCs w:val="24"/>
        </w:rPr>
        <w:t xml:space="preserve">II.B </w:t>
      </w:r>
      <w:r w:rsidR="00040FA8" w:rsidRPr="00040FA8">
        <w:rPr>
          <w:sz w:val="24"/>
          <w:szCs w:val="24"/>
        </w:rPr>
        <w:t xml:space="preserve">: </w:t>
      </w:r>
      <w:r w:rsidRPr="00810FA6">
        <w:rPr>
          <w:b/>
          <w:sz w:val="24"/>
          <w:szCs w:val="24"/>
        </w:rPr>
        <w:t>2</w:t>
      </w:r>
      <w:r w:rsidRPr="00810FA6">
        <w:rPr>
          <w:sz w:val="24"/>
          <w:szCs w:val="24"/>
        </w:rPr>
        <w:t xml:space="preserve"> m TANJE ŽICE, KLIJEŠTA ZA ŽICU</w:t>
      </w:r>
    </w:p>
    <w:p w:rsidR="00FF4AA5" w:rsidRPr="00FF4AA5" w:rsidRDefault="00FF4AA5" w:rsidP="00FF4AA5">
      <w:pPr>
        <w:rPr>
          <w:sz w:val="24"/>
          <w:szCs w:val="24"/>
        </w:rPr>
      </w:pPr>
    </w:p>
    <w:p w:rsidR="00354257" w:rsidRDefault="00354257" w:rsidP="00040FA8">
      <w:pPr>
        <w:rPr>
          <w:sz w:val="24"/>
          <w:szCs w:val="24"/>
        </w:rPr>
      </w:pPr>
    </w:p>
    <w:p w:rsidR="00040FA8" w:rsidRPr="00040FA8" w:rsidRDefault="00EB0CB0" w:rsidP="00E4664C">
      <w:pPr>
        <w:rPr>
          <w:b/>
          <w:sz w:val="24"/>
          <w:szCs w:val="24"/>
        </w:rPr>
      </w:pPr>
      <w:r w:rsidRPr="00EB0CB0">
        <w:rPr>
          <w:sz w:val="24"/>
          <w:szCs w:val="24"/>
        </w:rPr>
        <w:t xml:space="preserve">       </w:t>
      </w:r>
      <w:r w:rsidR="00E4664C">
        <w:rPr>
          <w:sz w:val="24"/>
          <w:szCs w:val="24"/>
        </w:rPr>
        <w:t xml:space="preserve">                       </w:t>
      </w:r>
      <w:r w:rsidR="00040FA8" w:rsidRPr="00040FA8">
        <w:rPr>
          <w:b/>
          <w:sz w:val="24"/>
          <w:szCs w:val="24"/>
        </w:rPr>
        <w:t xml:space="preserve"> </w:t>
      </w:r>
    </w:p>
    <w:sectPr w:rsidR="00040FA8" w:rsidRPr="00040F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FDC" w:rsidRDefault="00347FDC" w:rsidP="00CD213D">
      <w:pPr>
        <w:spacing w:after="0" w:line="240" w:lineRule="auto"/>
      </w:pPr>
      <w:r>
        <w:separator/>
      </w:r>
    </w:p>
  </w:endnote>
  <w:endnote w:type="continuationSeparator" w:id="0">
    <w:p w:rsidR="00347FDC" w:rsidRDefault="00347FDC" w:rsidP="00CD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FDC" w:rsidRDefault="00347FDC" w:rsidP="00CD213D">
      <w:pPr>
        <w:spacing w:after="0" w:line="240" w:lineRule="auto"/>
      </w:pPr>
      <w:r>
        <w:separator/>
      </w:r>
    </w:p>
  </w:footnote>
  <w:footnote w:type="continuationSeparator" w:id="0">
    <w:p w:rsidR="00347FDC" w:rsidRDefault="00347FDC" w:rsidP="00CD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4AE" w:rsidRDefault="006F44A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F"/>
    <w:rsid w:val="000225D4"/>
    <w:rsid w:val="00025E4A"/>
    <w:rsid w:val="0003424A"/>
    <w:rsid w:val="00040FA8"/>
    <w:rsid w:val="00047204"/>
    <w:rsid w:val="00057518"/>
    <w:rsid w:val="000616A1"/>
    <w:rsid w:val="000742A8"/>
    <w:rsid w:val="00087587"/>
    <w:rsid w:val="000931EE"/>
    <w:rsid w:val="000966A0"/>
    <w:rsid w:val="000B2F40"/>
    <w:rsid w:val="000B6D9E"/>
    <w:rsid w:val="000E069F"/>
    <w:rsid w:val="000E3894"/>
    <w:rsid w:val="000E4A5B"/>
    <w:rsid w:val="00101E92"/>
    <w:rsid w:val="00111D5F"/>
    <w:rsid w:val="00117D4B"/>
    <w:rsid w:val="0013019F"/>
    <w:rsid w:val="001317AA"/>
    <w:rsid w:val="00133F42"/>
    <w:rsid w:val="001349C5"/>
    <w:rsid w:val="00134B6E"/>
    <w:rsid w:val="00137668"/>
    <w:rsid w:val="001577B0"/>
    <w:rsid w:val="00157874"/>
    <w:rsid w:val="00164F9E"/>
    <w:rsid w:val="00165D09"/>
    <w:rsid w:val="00165F51"/>
    <w:rsid w:val="00171BC3"/>
    <w:rsid w:val="00196F88"/>
    <w:rsid w:val="001B402A"/>
    <w:rsid w:val="001B5BB6"/>
    <w:rsid w:val="001E0E89"/>
    <w:rsid w:val="001E5117"/>
    <w:rsid w:val="001E55D3"/>
    <w:rsid w:val="001E6D60"/>
    <w:rsid w:val="001F23D9"/>
    <w:rsid w:val="001F5F0A"/>
    <w:rsid w:val="00205DF9"/>
    <w:rsid w:val="00211D2F"/>
    <w:rsid w:val="0021292F"/>
    <w:rsid w:val="00214B78"/>
    <w:rsid w:val="00221192"/>
    <w:rsid w:val="0022453B"/>
    <w:rsid w:val="00240722"/>
    <w:rsid w:val="00280606"/>
    <w:rsid w:val="00283749"/>
    <w:rsid w:val="00287AD5"/>
    <w:rsid w:val="00292A78"/>
    <w:rsid w:val="002A2A88"/>
    <w:rsid w:val="002A3258"/>
    <w:rsid w:val="002B24F4"/>
    <w:rsid w:val="002B38A9"/>
    <w:rsid w:val="002B4E0E"/>
    <w:rsid w:val="002B6457"/>
    <w:rsid w:val="002E2F88"/>
    <w:rsid w:val="002E323D"/>
    <w:rsid w:val="00306101"/>
    <w:rsid w:val="00325392"/>
    <w:rsid w:val="00332D8A"/>
    <w:rsid w:val="00347FDC"/>
    <w:rsid w:val="00354257"/>
    <w:rsid w:val="0035748D"/>
    <w:rsid w:val="003B20F4"/>
    <w:rsid w:val="003C179F"/>
    <w:rsid w:val="003D3AC3"/>
    <w:rsid w:val="003D5231"/>
    <w:rsid w:val="003D530E"/>
    <w:rsid w:val="003F388F"/>
    <w:rsid w:val="004021CD"/>
    <w:rsid w:val="0040549C"/>
    <w:rsid w:val="00406260"/>
    <w:rsid w:val="00410529"/>
    <w:rsid w:val="0042641E"/>
    <w:rsid w:val="0042678B"/>
    <w:rsid w:val="00447F51"/>
    <w:rsid w:val="00461DBB"/>
    <w:rsid w:val="00464BB6"/>
    <w:rsid w:val="004A0FBC"/>
    <w:rsid w:val="004A1CBD"/>
    <w:rsid w:val="004A6B86"/>
    <w:rsid w:val="004B2FCD"/>
    <w:rsid w:val="004D53E0"/>
    <w:rsid w:val="004E18AB"/>
    <w:rsid w:val="004E1B8A"/>
    <w:rsid w:val="004E2CD5"/>
    <w:rsid w:val="004E6AA4"/>
    <w:rsid w:val="00503CCA"/>
    <w:rsid w:val="005176DD"/>
    <w:rsid w:val="00523563"/>
    <w:rsid w:val="005304AE"/>
    <w:rsid w:val="00536549"/>
    <w:rsid w:val="005445E0"/>
    <w:rsid w:val="00546E25"/>
    <w:rsid w:val="0055693E"/>
    <w:rsid w:val="005657F1"/>
    <w:rsid w:val="00576A79"/>
    <w:rsid w:val="00580BD9"/>
    <w:rsid w:val="0059083D"/>
    <w:rsid w:val="00595A26"/>
    <w:rsid w:val="005A0020"/>
    <w:rsid w:val="005A47D0"/>
    <w:rsid w:val="005B4020"/>
    <w:rsid w:val="005D3021"/>
    <w:rsid w:val="005E5322"/>
    <w:rsid w:val="005E66CB"/>
    <w:rsid w:val="005F1044"/>
    <w:rsid w:val="0062169B"/>
    <w:rsid w:val="00627219"/>
    <w:rsid w:val="00634463"/>
    <w:rsid w:val="00637570"/>
    <w:rsid w:val="006659AA"/>
    <w:rsid w:val="00676ACC"/>
    <w:rsid w:val="00690486"/>
    <w:rsid w:val="00690796"/>
    <w:rsid w:val="006D57E5"/>
    <w:rsid w:val="006D775C"/>
    <w:rsid w:val="006E5C48"/>
    <w:rsid w:val="006F44AE"/>
    <w:rsid w:val="007001D6"/>
    <w:rsid w:val="00704199"/>
    <w:rsid w:val="00716D44"/>
    <w:rsid w:val="00731740"/>
    <w:rsid w:val="0073189A"/>
    <w:rsid w:val="007466CA"/>
    <w:rsid w:val="00750AA9"/>
    <w:rsid w:val="007537C1"/>
    <w:rsid w:val="00764C5F"/>
    <w:rsid w:val="007805A4"/>
    <w:rsid w:val="00783D00"/>
    <w:rsid w:val="00793367"/>
    <w:rsid w:val="007A754A"/>
    <w:rsid w:val="007A7ED0"/>
    <w:rsid w:val="007B23DC"/>
    <w:rsid w:val="007C29D9"/>
    <w:rsid w:val="007C2D43"/>
    <w:rsid w:val="007D37BF"/>
    <w:rsid w:val="007E05B9"/>
    <w:rsid w:val="007F171A"/>
    <w:rsid w:val="00800B1B"/>
    <w:rsid w:val="0080168A"/>
    <w:rsid w:val="008075A0"/>
    <w:rsid w:val="00810FA6"/>
    <w:rsid w:val="00814EF2"/>
    <w:rsid w:val="00816C74"/>
    <w:rsid w:val="00826284"/>
    <w:rsid w:val="00835769"/>
    <w:rsid w:val="0083786F"/>
    <w:rsid w:val="00845611"/>
    <w:rsid w:val="00855EDC"/>
    <w:rsid w:val="00870308"/>
    <w:rsid w:val="00887397"/>
    <w:rsid w:val="00891B4A"/>
    <w:rsid w:val="008B4AD6"/>
    <w:rsid w:val="008C2539"/>
    <w:rsid w:val="008C72F2"/>
    <w:rsid w:val="0090048D"/>
    <w:rsid w:val="009169FF"/>
    <w:rsid w:val="00924C80"/>
    <w:rsid w:val="009303EB"/>
    <w:rsid w:val="009340D2"/>
    <w:rsid w:val="00951387"/>
    <w:rsid w:val="00973D25"/>
    <w:rsid w:val="009765BE"/>
    <w:rsid w:val="00985B48"/>
    <w:rsid w:val="009933F5"/>
    <w:rsid w:val="009A31F3"/>
    <w:rsid w:val="009B1AED"/>
    <w:rsid w:val="009F2223"/>
    <w:rsid w:val="009F287B"/>
    <w:rsid w:val="009F3CC3"/>
    <w:rsid w:val="009F6541"/>
    <w:rsid w:val="00A0185E"/>
    <w:rsid w:val="00A02D77"/>
    <w:rsid w:val="00A34BD1"/>
    <w:rsid w:val="00A34E8D"/>
    <w:rsid w:val="00A37107"/>
    <w:rsid w:val="00A529E7"/>
    <w:rsid w:val="00A540D5"/>
    <w:rsid w:val="00A55FBA"/>
    <w:rsid w:val="00A6080A"/>
    <w:rsid w:val="00A65383"/>
    <w:rsid w:val="00A8407A"/>
    <w:rsid w:val="00A91ACC"/>
    <w:rsid w:val="00A93CC0"/>
    <w:rsid w:val="00A94FC9"/>
    <w:rsid w:val="00AA1CD6"/>
    <w:rsid w:val="00AA5D2B"/>
    <w:rsid w:val="00AA75B7"/>
    <w:rsid w:val="00AB160B"/>
    <w:rsid w:val="00AB73C9"/>
    <w:rsid w:val="00AC744D"/>
    <w:rsid w:val="00AD5195"/>
    <w:rsid w:val="00AE5C39"/>
    <w:rsid w:val="00AF2F84"/>
    <w:rsid w:val="00B030A5"/>
    <w:rsid w:val="00B0381A"/>
    <w:rsid w:val="00B13C61"/>
    <w:rsid w:val="00B16DA2"/>
    <w:rsid w:val="00B34F31"/>
    <w:rsid w:val="00B37DC3"/>
    <w:rsid w:val="00B43B18"/>
    <w:rsid w:val="00B45531"/>
    <w:rsid w:val="00B91DCA"/>
    <w:rsid w:val="00BC2741"/>
    <w:rsid w:val="00BC696F"/>
    <w:rsid w:val="00BE4CAD"/>
    <w:rsid w:val="00BF302E"/>
    <w:rsid w:val="00C10D58"/>
    <w:rsid w:val="00C11023"/>
    <w:rsid w:val="00C111F6"/>
    <w:rsid w:val="00C2113B"/>
    <w:rsid w:val="00C25899"/>
    <w:rsid w:val="00C33C1D"/>
    <w:rsid w:val="00C3620E"/>
    <w:rsid w:val="00C55ACD"/>
    <w:rsid w:val="00C85738"/>
    <w:rsid w:val="00CA1509"/>
    <w:rsid w:val="00CA5C4C"/>
    <w:rsid w:val="00CA5F3A"/>
    <w:rsid w:val="00CA67F1"/>
    <w:rsid w:val="00CA7D62"/>
    <w:rsid w:val="00CB0A42"/>
    <w:rsid w:val="00CB19F5"/>
    <w:rsid w:val="00CC093E"/>
    <w:rsid w:val="00CD213D"/>
    <w:rsid w:val="00CD4C70"/>
    <w:rsid w:val="00CD5224"/>
    <w:rsid w:val="00CE0005"/>
    <w:rsid w:val="00CE0B73"/>
    <w:rsid w:val="00CE2489"/>
    <w:rsid w:val="00CF0BC5"/>
    <w:rsid w:val="00CF0BEE"/>
    <w:rsid w:val="00CF1F61"/>
    <w:rsid w:val="00CF5FEE"/>
    <w:rsid w:val="00D0739C"/>
    <w:rsid w:val="00D16F73"/>
    <w:rsid w:val="00D22781"/>
    <w:rsid w:val="00D23680"/>
    <w:rsid w:val="00D36A00"/>
    <w:rsid w:val="00D72FFD"/>
    <w:rsid w:val="00D911DB"/>
    <w:rsid w:val="00D934B8"/>
    <w:rsid w:val="00DA2EB4"/>
    <w:rsid w:val="00DA4029"/>
    <w:rsid w:val="00DA7619"/>
    <w:rsid w:val="00DB4A8D"/>
    <w:rsid w:val="00DC1B5D"/>
    <w:rsid w:val="00DC2E52"/>
    <w:rsid w:val="00DE1008"/>
    <w:rsid w:val="00DE3F0D"/>
    <w:rsid w:val="00DE4C41"/>
    <w:rsid w:val="00DF0851"/>
    <w:rsid w:val="00DF63F1"/>
    <w:rsid w:val="00E101E6"/>
    <w:rsid w:val="00E10ACC"/>
    <w:rsid w:val="00E230D1"/>
    <w:rsid w:val="00E24928"/>
    <w:rsid w:val="00E40B18"/>
    <w:rsid w:val="00E41E6C"/>
    <w:rsid w:val="00E433DB"/>
    <w:rsid w:val="00E4664C"/>
    <w:rsid w:val="00E64AE4"/>
    <w:rsid w:val="00E76584"/>
    <w:rsid w:val="00E779FE"/>
    <w:rsid w:val="00E865E2"/>
    <w:rsid w:val="00E86843"/>
    <w:rsid w:val="00E91C6D"/>
    <w:rsid w:val="00E936A0"/>
    <w:rsid w:val="00EA268D"/>
    <w:rsid w:val="00EB0CB0"/>
    <w:rsid w:val="00EB4B99"/>
    <w:rsid w:val="00EB4C7C"/>
    <w:rsid w:val="00EC180E"/>
    <w:rsid w:val="00EC2FD1"/>
    <w:rsid w:val="00ED2573"/>
    <w:rsid w:val="00EE2B7C"/>
    <w:rsid w:val="00EF1B6F"/>
    <w:rsid w:val="00EF544E"/>
    <w:rsid w:val="00F01202"/>
    <w:rsid w:val="00F22F51"/>
    <w:rsid w:val="00F41F82"/>
    <w:rsid w:val="00F43027"/>
    <w:rsid w:val="00F43CD1"/>
    <w:rsid w:val="00F50C70"/>
    <w:rsid w:val="00F81419"/>
    <w:rsid w:val="00F8675C"/>
    <w:rsid w:val="00F874DE"/>
    <w:rsid w:val="00F94446"/>
    <w:rsid w:val="00FB4DFB"/>
    <w:rsid w:val="00FB6BC6"/>
    <w:rsid w:val="00FC49B9"/>
    <w:rsid w:val="00FE1A91"/>
    <w:rsid w:val="00FE34C9"/>
    <w:rsid w:val="00FF4AA5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F0318"/>
  <w15:docId w15:val="{24033109-7BD2-4F34-8D10-3140F932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D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D213D"/>
  </w:style>
  <w:style w:type="paragraph" w:styleId="Podnoje">
    <w:name w:val="footer"/>
    <w:basedOn w:val="Normal"/>
    <w:link w:val="PodnojeChar"/>
    <w:uiPriority w:val="99"/>
    <w:unhideWhenUsed/>
    <w:rsid w:val="00CD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D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01DB-A964-4A85-A13E-2A12B9A5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Vuković Gotić</dc:creator>
  <cp:lastModifiedBy>Korisnik</cp:lastModifiedBy>
  <cp:revision>408</cp:revision>
  <dcterms:created xsi:type="dcterms:W3CDTF">2015-12-22T09:12:00Z</dcterms:created>
  <dcterms:modified xsi:type="dcterms:W3CDTF">2023-10-30T18:31:00Z</dcterms:modified>
</cp:coreProperties>
</file>